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56D5F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84F9-3160-4FAA-96F2-85A05A9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1:00Z</dcterms:created>
  <dcterms:modified xsi:type="dcterms:W3CDTF">2026-03-14T14:41:00Z</dcterms:modified>
</cp:coreProperties>
</file>